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71DE1C8A" w14:textId="77777777" w:rsidR="00FB6C29" w:rsidRPr="005A265B" w:rsidRDefault="00FB6C29" w:rsidP="00FB6C2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หลักประกันสุขภาพ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อบต.ทุ่งหลวง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 </w:t>
      </w: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กปท.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L6107</w:t>
      </w:r>
    </w:p>
    <w:p w14:paraId="275BA12F" w14:textId="70F9BB76" w:rsidR="004146FF" w:rsidRDefault="00FB6C29" w:rsidP="00FB6C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อำเภอ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โพนพิสัย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จังหวัด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หนองคาย</w:t>
      </w:r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1E37B13" w14:textId="77777777" w:rsidR="006A6271" w:rsidRDefault="006A6271" w:rsidP="006A627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</w:rPr>
        <w:t xml:space="preserve">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EF56170" w14:textId="77777777" w:rsidR="006A6271" w:rsidRDefault="006A6271" w:rsidP="006A627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6271">
        <w:rPr>
          <w:rFonts w:ascii="TH SarabunPSK" w:eastAsia="TH Sarabun Chula" w:hAnsi="TH SarabunPSK" w:cs="TH SarabunPSK"/>
          <w:color w:val="000000" w:themeColor="text1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2113F0C1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6A6271">
        <w:rPr>
          <w:rFonts w:ascii="TH SarabunPSK" w:hAnsi="TH SarabunPSK" w:cs="TH SarabunPSK" w:hint="cs"/>
          <w:sz w:val="32"/>
          <w:szCs w:val="32"/>
          <w:cs/>
        </w:rPr>
        <w:t>7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2199" w14:textId="77777777" w:rsidR="005105DF" w:rsidRDefault="005105DF" w:rsidP="007B6C4E">
      <w:r>
        <w:separator/>
      </w:r>
    </w:p>
  </w:endnote>
  <w:endnote w:type="continuationSeparator" w:id="0">
    <w:p w14:paraId="484670EA" w14:textId="77777777" w:rsidR="005105DF" w:rsidRDefault="005105D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20EB" w14:textId="77777777" w:rsidR="005105DF" w:rsidRDefault="005105DF" w:rsidP="007B6C4E">
      <w:r>
        <w:separator/>
      </w:r>
    </w:p>
  </w:footnote>
  <w:footnote w:type="continuationSeparator" w:id="0">
    <w:p w14:paraId="76CBA865" w14:textId="77777777" w:rsidR="005105DF" w:rsidRDefault="005105DF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B79E0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368B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D76EA"/>
    <w:rsid w:val="004E0C55"/>
    <w:rsid w:val="004F560C"/>
    <w:rsid w:val="00500F0B"/>
    <w:rsid w:val="00503730"/>
    <w:rsid w:val="005039C1"/>
    <w:rsid w:val="00504DAB"/>
    <w:rsid w:val="00506967"/>
    <w:rsid w:val="005077E0"/>
    <w:rsid w:val="005105DF"/>
    <w:rsid w:val="00511493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6271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0EAE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6C29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3</cp:revision>
  <cp:lastPrinted>2020-09-15T03:13:00Z</cp:lastPrinted>
  <dcterms:created xsi:type="dcterms:W3CDTF">2025-08-01T06:54:00Z</dcterms:created>
  <dcterms:modified xsi:type="dcterms:W3CDTF">2025-10-20T04:28:00Z</dcterms:modified>
</cp:coreProperties>
</file>